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369"/>
        <w:gridCol w:w="1796"/>
        <w:gridCol w:w="1634"/>
        <w:gridCol w:w="2855"/>
      </w:tblGrid>
      <w:tr w:rsidR="00AD1867" w:rsidRPr="00CA1FA4" w14:paraId="03650F5C" w14:textId="77777777" w:rsidTr="00D026A8">
        <w:trPr>
          <w:trHeight w:val="2443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0A4C0BCE" w:rsidR="00F41A7A" w:rsidRPr="00996CBA" w:rsidRDefault="00996CBA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Program </w:t>
            </w:r>
            <w:r w:rsidR="00135169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ub Nr Konkursu </w:t>
            </w:r>
            <w:r w:rsidR="00E679B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………….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br/>
            </w:r>
          </w:p>
        </w:tc>
        <w:tc>
          <w:tcPr>
            <w:tcW w:w="47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4CD7972" w:rsidR="00EB5CC3" w:rsidRPr="00AA188B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F03E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</w:t>
            </w:r>
            <w:r w:rsidR="00E679B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/KOŃCOWY</w:t>
            </w:r>
            <w:r w:rsidR="00DD330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*</w:t>
            </w:r>
          </w:p>
          <w:p w14:paraId="22E85F74" w14:textId="00DE62B0" w:rsidR="00EB5CC3" w:rsidRPr="00B8478A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693F58B7" w14:textId="14923D1D" w:rsidR="00F41A7A" w:rsidRPr="00C23F38" w:rsidRDefault="00F41A7A" w:rsidP="00B2731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EAD18" w14:textId="7FF2EEF0" w:rsidR="00DE71C8" w:rsidRDefault="00DE71C8" w:rsidP="00B273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7EF563C7" w14:textId="77777777" w:rsidR="00DE71C8" w:rsidRDefault="00DE71C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017B3A07" w14:textId="77011713" w:rsidR="00DE71C8" w:rsidRDefault="00B2731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7FDF3201" wp14:editId="308E452E">
                  <wp:extent cx="1724025" cy="609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4" t="37676" r="19013" b="39789"/>
                          <a:stretch/>
                        </pic:blipFill>
                        <pic:spPr bwMode="auto">
                          <a:xfrm>
                            <a:off x="0" y="0"/>
                            <a:ext cx="1724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951DA" w14:textId="0B2E39C9" w:rsidR="00DE71C8" w:rsidRDefault="00DE71C8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  <w:p w14:paraId="3E3B48CF" w14:textId="40450120" w:rsidR="00F41A7A" w:rsidRPr="00C23F38" w:rsidRDefault="00F41A7A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F41A7A" w:rsidRPr="00CA1FA4" w14:paraId="07FAF54E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7777777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AD1867" w:rsidRPr="00CA1FA4" w14:paraId="2DDC5D7B" w14:textId="77777777" w:rsidTr="00D026A8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6F7D6CFE" w:rsidR="00F41A7A" w:rsidRPr="00C23F38" w:rsidRDefault="0022762E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42C9A98A" w:rsidR="00F41A7A" w:rsidRPr="00C23F38" w:rsidRDefault="0022762E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567"/>
        <w:gridCol w:w="1843"/>
        <w:gridCol w:w="2126"/>
        <w:gridCol w:w="2268"/>
      </w:tblGrid>
      <w:tr w:rsidR="00F41A7A" w:rsidRPr="00CA1FA4" w14:paraId="3EE30FD3" w14:textId="77777777" w:rsidTr="000B01EE">
        <w:trPr>
          <w:trHeight w:val="424"/>
        </w:trPr>
        <w:tc>
          <w:tcPr>
            <w:tcW w:w="10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2B417B">
        <w:trPr>
          <w:trHeight w:val="42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6B62AF8B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2B417B">
        <w:trPr>
          <w:trHeight w:val="421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2977"/>
        <w:gridCol w:w="1843"/>
        <w:gridCol w:w="1871"/>
      </w:tblGrid>
      <w:tr w:rsidR="008427F3" w14:paraId="0D890F8F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5741ACA5" w14:textId="6416A645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FORMACJE O </w:t>
            </w:r>
            <w:r w:rsidR="00E730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ENEFICJENCIE</w:t>
            </w:r>
          </w:p>
        </w:tc>
      </w:tr>
      <w:tr w:rsidR="008E75AD" w14:paraId="7CB1D24F" w14:textId="77777777" w:rsidTr="000B01EE"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93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2"/>
            </w:r>
          </w:p>
        </w:tc>
      </w:tr>
      <w:tr w:rsidR="002E05B6" w14:paraId="35FB411D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4CDE2A0B" w14:textId="20EB6144" w:rsidR="008E75AD" w:rsidRPr="002E05B6" w:rsidRDefault="00DD3308" w:rsidP="008E75AD">
            <w:pPr>
              <w:jc w:val="center"/>
              <w:rPr>
                <w:b/>
              </w:rPr>
            </w:pPr>
            <w:r>
              <w:rPr>
                <w:b/>
              </w:rPr>
              <w:t>Beneficjent</w:t>
            </w:r>
            <w:r w:rsidRPr="002E05B6">
              <w:rPr>
                <w:b/>
              </w:rPr>
              <w:t xml:space="preserve"> </w:t>
            </w:r>
            <w:r w:rsidR="008E75AD" w:rsidRPr="002E05B6">
              <w:rPr>
                <w:b/>
              </w:rPr>
              <w:t>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693" w:type="dxa"/>
            <w:gridSpan w:val="2"/>
          </w:tcPr>
          <w:p w14:paraId="4B7143C7" w14:textId="77777777" w:rsidR="008427F3" w:rsidRDefault="008427F3" w:rsidP="0021169E"/>
        </w:tc>
        <w:tc>
          <w:tcPr>
            <w:tcW w:w="1843" w:type="dxa"/>
          </w:tcPr>
          <w:p w14:paraId="5341FABE" w14:textId="77777777" w:rsidR="008427F3" w:rsidRDefault="008427F3" w:rsidP="0021169E"/>
        </w:tc>
        <w:tc>
          <w:tcPr>
            <w:tcW w:w="1871" w:type="dxa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02FDC0FE" w14:textId="503AA9C4" w:rsidR="008427F3" w:rsidRPr="002E05B6" w:rsidRDefault="00FB15B0" w:rsidP="0021169E">
            <w:pPr>
              <w:rPr>
                <w:b/>
              </w:rPr>
            </w:pPr>
            <w:r>
              <w:rPr>
                <w:b/>
              </w:rPr>
              <w:t>Konsorcjant</w:t>
            </w:r>
            <w:r w:rsidRPr="002E05B6">
              <w:rPr>
                <w:b/>
              </w:rPr>
              <w:t xml:space="preserve">  </w:t>
            </w:r>
            <w:r w:rsidR="008E75AD" w:rsidRPr="002E05B6">
              <w:rPr>
                <w:b/>
              </w:rPr>
              <w:t>2</w:t>
            </w:r>
          </w:p>
        </w:tc>
        <w:tc>
          <w:tcPr>
            <w:tcW w:w="4693" w:type="dxa"/>
            <w:gridSpan w:val="2"/>
          </w:tcPr>
          <w:p w14:paraId="5BE18060" w14:textId="77777777" w:rsidR="008427F3" w:rsidRDefault="008427F3" w:rsidP="0021169E"/>
        </w:tc>
        <w:tc>
          <w:tcPr>
            <w:tcW w:w="1843" w:type="dxa"/>
          </w:tcPr>
          <w:p w14:paraId="7506D43E" w14:textId="77777777" w:rsidR="008427F3" w:rsidRDefault="008427F3" w:rsidP="0021169E"/>
        </w:tc>
        <w:tc>
          <w:tcPr>
            <w:tcW w:w="1871" w:type="dxa"/>
          </w:tcPr>
          <w:p w14:paraId="2209388D" w14:textId="77777777" w:rsidR="008427F3" w:rsidRDefault="008427F3" w:rsidP="0021169E"/>
        </w:tc>
      </w:tr>
      <w:tr w:rsidR="002E05B6" w14:paraId="25BCE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4BA11F26" w14:textId="3251D80B" w:rsidR="008427F3" w:rsidRPr="002E05B6" w:rsidRDefault="00FB15B0" w:rsidP="0021169E">
            <w:pPr>
              <w:rPr>
                <w:b/>
              </w:rPr>
            </w:pPr>
            <w:r>
              <w:rPr>
                <w:b/>
              </w:rPr>
              <w:t>Konsorcjant</w:t>
            </w:r>
            <w:r w:rsidR="008E75AD" w:rsidRPr="002E05B6">
              <w:rPr>
                <w:b/>
              </w:rPr>
              <w:t xml:space="preserve">  3</w:t>
            </w:r>
          </w:p>
        </w:tc>
        <w:tc>
          <w:tcPr>
            <w:tcW w:w="4693" w:type="dxa"/>
            <w:gridSpan w:val="2"/>
          </w:tcPr>
          <w:p w14:paraId="7F34C31A" w14:textId="77777777" w:rsidR="008427F3" w:rsidRDefault="008427F3" w:rsidP="0021169E"/>
        </w:tc>
        <w:tc>
          <w:tcPr>
            <w:tcW w:w="1843" w:type="dxa"/>
          </w:tcPr>
          <w:p w14:paraId="262DB588" w14:textId="77777777" w:rsidR="008427F3" w:rsidRDefault="008427F3" w:rsidP="0021169E"/>
        </w:tc>
        <w:tc>
          <w:tcPr>
            <w:tcW w:w="1871" w:type="dxa"/>
          </w:tcPr>
          <w:p w14:paraId="4299EA43" w14:textId="77777777" w:rsidR="008427F3" w:rsidRDefault="008427F3" w:rsidP="0021169E"/>
        </w:tc>
      </w:tr>
      <w:tr w:rsidR="002E05B6" w14:paraId="2716B554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5BF3D794" w14:textId="7FCB8771" w:rsidR="008427F3" w:rsidRPr="002E05B6" w:rsidRDefault="00FB15B0" w:rsidP="00E104C8">
            <w:pPr>
              <w:rPr>
                <w:b/>
              </w:rPr>
            </w:pPr>
            <w:r>
              <w:rPr>
                <w:b/>
              </w:rPr>
              <w:t>Konsorcjant</w:t>
            </w:r>
            <w:r w:rsidR="008E75AD" w:rsidRPr="002E05B6">
              <w:rPr>
                <w:b/>
              </w:rPr>
              <w:t xml:space="preserve">  </w:t>
            </w:r>
            <w:r w:rsidR="00E104C8">
              <w:rPr>
                <w:b/>
              </w:rPr>
              <w:t>..</w:t>
            </w:r>
          </w:p>
        </w:tc>
        <w:tc>
          <w:tcPr>
            <w:tcW w:w="4693" w:type="dxa"/>
            <w:gridSpan w:val="2"/>
          </w:tcPr>
          <w:p w14:paraId="34A2302B" w14:textId="77777777" w:rsidR="008427F3" w:rsidRDefault="008427F3" w:rsidP="0021169E"/>
        </w:tc>
        <w:tc>
          <w:tcPr>
            <w:tcW w:w="1843" w:type="dxa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</w:tcPr>
          <w:p w14:paraId="2D1C05C9" w14:textId="77777777" w:rsidR="008427F3" w:rsidRDefault="008427F3" w:rsidP="0021169E"/>
        </w:tc>
      </w:tr>
      <w:tr w:rsidR="00E86806" w14:paraId="7BBF6353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0B01EE">
        <w:trPr>
          <w:trHeight w:val="419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</w:tcPr>
          <w:p w14:paraId="35F38428" w14:textId="77777777" w:rsidR="00E86806" w:rsidRDefault="00E86806" w:rsidP="0021169E"/>
        </w:tc>
      </w:tr>
      <w:tr w:rsidR="00E86806" w14:paraId="40D0902A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</w:tcPr>
          <w:p w14:paraId="2F8FF5AC" w14:textId="77777777" w:rsidR="00E86806" w:rsidRDefault="00E86806" w:rsidP="0021169E"/>
        </w:tc>
      </w:tr>
      <w:tr w:rsidR="001E4414" w14:paraId="067903F5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</w:tcPr>
          <w:p w14:paraId="67E99153" w14:textId="77777777" w:rsidR="001E4414" w:rsidRDefault="001E4414" w:rsidP="0021169E"/>
        </w:tc>
      </w:tr>
      <w:tr w:rsidR="007B330A" w14:paraId="2156E84E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691" w:type="dxa"/>
            <w:gridSpan w:val="3"/>
          </w:tcPr>
          <w:p w14:paraId="4FDB0B8C" w14:textId="77777777" w:rsidR="007B330A" w:rsidRDefault="007B330A" w:rsidP="0021169E"/>
        </w:tc>
      </w:tr>
    </w:tbl>
    <w:p w14:paraId="030E40B9" w14:textId="065C3DA0" w:rsidR="007E5879" w:rsidRPr="00E730AF" w:rsidRDefault="00DD3308">
      <w:pPr>
        <w:rPr>
          <w:i/>
          <w:iCs/>
          <w:sz w:val="20"/>
          <w:szCs w:val="20"/>
        </w:rPr>
      </w:pPr>
      <w:r w:rsidRPr="00E730AF">
        <w:rPr>
          <w:i/>
          <w:iCs/>
          <w:sz w:val="20"/>
          <w:szCs w:val="20"/>
        </w:rPr>
        <w:t>* Niepotrzebne skreślić</w:t>
      </w:r>
    </w:p>
    <w:tbl>
      <w:tblPr>
        <w:tblW w:w="60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378"/>
        <w:gridCol w:w="42"/>
        <w:gridCol w:w="138"/>
        <w:gridCol w:w="1418"/>
        <w:gridCol w:w="140"/>
        <w:gridCol w:w="1558"/>
        <w:gridCol w:w="146"/>
        <w:gridCol w:w="1702"/>
        <w:gridCol w:w="142"/>
        <w:gridCol w:w="2984"/>
        <w:gridCol w:w="11"/>
      </w:tblGrid>
      <w:tr w:rsidR="008061EB" w:rsidRPr="001C7282" w14:paraId="5CBF283E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25AB42E" w14:textId="1693CC28" w:rsidR="008061EB" w:rsidRPr="001C7282" w:rsidRDefault="008061EB" w:rsidP="008B36C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327E7DC" w14:textId="77777777" w:rsidR="00DF5CFD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</w:p>
          <w:p w14:paraId="2C77C311" w14:textId="1A50E774" w:rsidR="008061EB" w:rsidRPr="00E730AF" w:rsidRDefault="00DF5CFD" w:rsidP="00E730AF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730AF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zęść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D1. uzupełniana jest wyłącznie w przypadku raportu końcowego)</w:t>
            </w:r>
          </w:p>
          <w:p w14:paraId="09833646" w14:textId="77777777" w:rsidR="008061EB" w:rsidRPr="000C59E6" w:rsidRDefault="008061EB" w:rsidP="008B36CF">
            <w:pPr>
              <w:spacing w:after="0" w:line="240" w:lineRule="auto"/>
              <w:ind w:right="68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Maksimum 1 strona A4</w:t>
            </w:r>
          </w:p>
          <w:p w14:paraId="156EDC22" w14:textId="77777777" w:rsidR="008061EB" w:rsidRPr="000C59E6" w:rsidRDefault="008061EB" w:rsidP="008B36CF">
            <w:pPr>
              <w:spacing w:after="0" w:line="240" w:lineRule="auto"/>
              <w:ind w:right="-466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7ABB884" w14:textId="11D176C6" w:rsidR="00952CAD" w:rsidRDefault="008061EB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D026A8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BC648F2" w14:textId="331FBCD0" w:rsidR="00AB0E46" w:rsidRDefault="00AB0E46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D</w:t>
            </w:r>
            <w:r w:rsidR="0003617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. uzupełniana jest wyłącznie w przypadku raportu końcowego)</w:t>
            </w:r>
          </w:p>
          <w:p w14:paraId="46CABA23" w14:textId="2388AA19" w:rsidR="008061EB" w:rsidRPr="001C7282" w:rsidRDefault="008061EB" w:rsidP="00D026A8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00487A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</w:p>
        </w:tc>
      </w:tr>
      <w:tr w:rsidR="008061EB" w:rsidRPr="001C7282" w14:paraId="5D4494CB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8B36CF">
            <w:pPr>
              <w:spacing w:after="0" w:line="240" w:lineRule="auto"/>
              <w:ind w:right="-466"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0A1C7B">
        <w:tblPrEx>
          <w:jc w:val="left"/>
        </w:tblPrEx>
        <w:trPr>
          <w:trHeight w:val="2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73DCF6C2" w14:textId="31A86DFD" w:rsidR="00522B2F" w:rsidRDefault="00522B2F" w:rsidP="00FF0555">
            <w:pPr>
              <w:spacing w:after="0" w:line="240" w:lineRule="auto"/>
              <w:ind w:right="-466"/>
              <w:rPr>
                <w:i/>
              </w:rPr>
            </w:pPr>
            <w:r w:rsidRPr="00522B2F">
              <w:rPr>
                <w:i/>
              </w:rPr>
              <w:t xml:space="preserve">(należy </w:t>
            </w:r>
            <w:r w:rsidRPr="00522B2F">
              <w:rPr>
                <w:i/>
                <w:u w:val="single"/>
              </w:rPr>
              <w:t>powielić część D3 tabeli dla</w:t>
            </w:r>
            <w:r w:rsidR="0022762E">
              <w:rPr>
                <w:i/>
                <w:u w:val="single"/>
              </w:rPr>
              <w:t xml:space="preserve"> </w:t>
            </w:r>
            <w:r w:rsidRPr="00522B2F">
              <w:rPr>
                <w:i/>
                <w:u w:val="single"/>
              </w:rPr>
              <w:t>każdego zadania</w:t>
            </w:r>
            <w:r w:rsidR="000560A2">
              <w:rPr>
                <w:i/>
                <w:u w:val="single"/>
              </w:rPr>
              <w:t>/etapu</w:t>
            </w:r>
            <w:r w:rsidRPr="00522B2F">
              <w:rPr>
                <w:i/>
              </w:rPr>
              <w:t xml:space="preserve"> realizowanego w danym okresie sprawozdawczym </w:t>
            </w:r>
          </w:p>
          <w:p w14:paraId="594C9EAC" w14:textId="4D79EA0D" w:rsidR="00522B2F" w:rsidRPr="00522B2F" w:rsidRDefault="00236F50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i/>
              </w:rPr>
              <w:t>u</w:t>
            </w:r>
            <w:r w:rsidR="00522B2F" w:rsidRPr="00522B2F">
              <w:rPr>
                <w:i/>
              </w:rPr>
              <w:t>względnionego w harmonogramie wykonania projektu</w:t>
            </w:r>
            <w:r w:rsidR="00522B2F">
              <w:rPr>
                <w:i/>
              </w:rPr>
              <w:t>)</w:t>
            </w:r>
          </w:p>
          <w:p w14:paraId="006E7BCB" w14:textId="6483C715" w:rsidR="00AD1867" w:rsidRPr="0057725B" w:rsidRDefault="00AD1867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206315">
        <w:trPr>
          <w:trHeight w:val="424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77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206315">
        <w:trPr>
          <w:trHeight w:val="424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7431CF5A" w:rsidR="008032DB" w:rsidRDefault="008032DB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O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Z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W</w:t>
            </w:r>
            <w:r w:rsidR="00B27318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dm/PPWud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7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206315">
        <w:trPr>
          <w:trHeight w:val="421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34F71" w14:textId="77777777" w:rsidR="00AB0E46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</w:t>
            </w:r>
          </w:p>
          <w:p w14:paraId="3058302D" w14:textId="6D328B9F" w:rsidR="00BD3541" w:rsidRPr="008E75AD" w:rsidRDefault="00B3594D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206315">
        <w:trPr>
          <w:trHeight w:val="421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206315">
        <w:trPr>
          <w:trHeight w:val="421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206315">
        <w:trPr>
          <w:trHeight w:val="428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771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5E66F8D4" w14:textId="77777777" w:rsidTr="000A1C7B">
        <w:tblPrEx>
          <w:jc w:val="left"/>
        </w:tblPrEx>
        <w:trPr>
          <w:trHeight w:val="67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2D6E4CFE" w:rsidR="0057725B" w:rsidRDefault="00BD3541" w:rsidP="008B36C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063B3C92" w:rsidR="00FF7681" w:rsidRPr="00D026A8" w:rsidRDefault="00AD1867" w:rsidP="00FF7681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m: opis rezultatów osiągniętych 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konanych w tym okresie </w:t>
            </w:r>
          </w:p>
        </w:tc>
      </w:tr>
      <w:tr w:rsidR="001F7BF7" w:rsidRPr="00CA1FA4" w14:paraId="165FB0F7" w14:textId="77777777" w:rsidTr="000A1C7B">
        <w:tblPrEx>
          <w:jc w:val="left"/>
        </w:tblPrEx>
        <w:trPr>
          <w:trHeight w:val="5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710D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0A1C7B">
        <w:tblPrEx>
          <w:jc w:val="left"/>
        </w:tblPrEx>
        <w:trPr>
          <w:trHeight w:val="428"/>
        </w:trPr>
        <w:tc>
          <w:tcPr>
            <w:tcW w:w="1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2B417B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2B417B">
            <w:pPr>
              <w:spacing w:after="0" w:line="240" w:lineRule="auto"/>
              <w:ind w:right="-466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0A1C7B">
        <w:trPr>
          <w:trHeight w:val="540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60562597" w14:textId="77777777" w:rsidR="00D74378" w:rsidRDefault="00801F17" w:rsidP="00262E4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174C2C8F" w:rsidR="0022762E" w:rsidRPr="0022762E" w:rsidRDefault="0022762E" w:rsidP="00262E4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A1C7B" w:rsidRPr="00CA1FA4" w14:paraId="61BF20F7" w14:textId="77777777" w:rsidTr="000A1C7B">
        <w:trPr>
          <w:gridAfter w:val="1"/>
          <w:wAfter w:w="5" w:type="pct"/>
          <w:trHeight w:val="1198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0A1C7B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7B8C83B6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0A1C7B">
        <w:trPr>
          <w:gridAfter w:val="1"/>
          <w:wAfter w:w="5" w:type="pct"/>
          <w:trHeight w:val="425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0A1C7B">
        <w:trPr>
          <w:gridAfter w:val="1"/>
          <w:wAfter w:w="5" w:type="pct"/>
          <w:trHeight w:val="540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916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358CD" w:rsidRPr="002B3A27" w14:paraId="5A8E7F74" w14:textId="77777777" w:rsidTr="00617A5C">
        <w:trPr>
          <w:trHeight w:val="47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091216" w14:textId="476233EF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  <w:p w14:paraId="46523380" w14:textId="51119104" w:rsidR="0022762E" w:rsidRDefault="00DF5CF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E. uzupełniana jest wyłącznie w przypadku raportu końcowego)</w:t>
            </w:r>
          </w:p>
        </w:tc>
      </w:tr>
      <w:tr w:rsidR="009358CD" w:rsidRPr="002B3A27" w14:paraId="7874954F" w14:textId="77777777" w:rsidTr="00617A5C">
        <w:trPr>
          <w:trHeight w:val="1005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F803FAD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1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2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06A79B89" w:rsidR="009358CD" w:rsidRDefault="009358CD" w:rsidP="00066AF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617A5C">
        <w:trPr>
          <w:trHeight w:val="1020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B20867">
            <w:r>
              <w:t>Możliwości komercjalizacji:</w:t>
            </w:r>
          </w:p>
          <w:p w14:paraId="75D39146" w14:textId="18A9322E" w:rsidR="009358CD" w:rsidRDefault="009358CD" w:rsidP="009358CD">
            <w:pPr>
              <w:spacing w:before="60" w:after="60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B20867"/>
        </w:tc>
      </w:tr>
      <w:tr w:rsidR="009358CD" w14:paraId="4C89295D" w14:textId="77777777" w:rsidTr="00617A5C">
        <w:trPr>
          <w:trHeight w:val="72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B20867">
            <w:r>
              <w:t>Możliwości wdrożenia:</w:t>
            </w:r>
          </w:p>
          <w:p w14:paraId="25347BDE" w14:textId="77777777" w:rsidR="009358CD" w:rsidRDefault="009358CD" w:rsidP="00B20867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B20867"/>
        </w:tc>
      </w:tr>
      <w:tr w:rsidR="009358CD" w14:paraId="4C91859F" w14:textId="77777777" w:rsidTr="00617A5C">
        <w:trPr>
          <w:trHeight w:val="733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066AF9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DF372F" w:rsidRDefault="009358CD" w:rsidP="00B20867">
            <w:pPr>
              <w:rPr>
                <w:b/>
                <w:color w:val="000000" w:themeColor="text1"/>
              </w:rPr>
            </w:pPr>
          </w:p>
          <w:p w14:paraId="7D0EDC1C" w14:textId="67764392" w:rsidR="00066AF9" w:rsidRPr="00DF372F" w:rsidRDefault="006F53EB" w:rsidP="00066A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066AF9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617A5C">
        <w:trPr>
          <w:trHeight w:val="475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B20867">
            <w:pPr>
              <w:rPr>
                <w:sz w:val="20"/>
                <w:szCs w:val="20"/>
              </w:rPr>
            </w:pPr>
          </w:p>
        </w:tc>
      </w:tr>
    </w:tbl>
    <w:tbl>
      <w:tblPr>
        <w:tblW w:w="11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3841"/>
        <w:gridCol w:w="1689"/>
        <w:gridCol w:w="1976"/>
        <w:gridCol w:w="2123"/>
      </w:tblGrid>
      <w:tr w:rsidR="00E679B3" w:rsidRPr="00CA1FA4" w14:paraId="374BC904" w14:textId="77777777" w:rsidTr="00770AB5">
        <w:trPr>
          <w:trHeight w:val="795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7647CEE8" w:rsidR="00E679B3" w:rsidRPr="00822C78" w:rsidRDefault="009358CD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zadania </w:t>
            </w:r>
          </w:p>
        </w:tc>
      </w:tr>
      <w:tr w:rsidR="00E679B3" w:rsidRPr="00CA1FA4" w14:paraId="3EE7D57A" w14:textId="77777777" w:rsidTr="00770AB5">
        <w:trPr>
          <w:trHeight w:val="795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1DB6D96F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(jeśli dotyczy)</w:t>
            </w:r>
          </w:p>
        </w:tc>
      </w:tr>
      <w:tr w:rsidR="00E679B3" w:rsidRPr="00CA1FA4" w14:paraId="7D218A0D" w14:textId="77777777" w:rsidTr="00770AB5">
        <w:trPr>
          <w:trHeight w:val="795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3"/>
            </w:r>
          </w:p>
        </w:tc>
      </w:tr>
      <w:tr w:rsidR="00E679B3" w:rsidRPr="00CA1FA4" w14:paraId="43C857F2" w14:textId="77777777" w:rsidTr="00770AB5">
        <w:trPr>
          <w:trHeight w:val="25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4C57E8B" w14:textId="43847FD0" w:rsidR="00B20867" w:rsidRDefault="00B20867" w:rsidP="003041B8">
      <w:pPr>
        <w:tabs>
          <w:tab w:val="left" w:pos="567"/>
        </w:tabs>
        <w:spacing w:after="0" w:line="240" w:lineRule="auto"/>
        <w:rPr>
          <w:sz w:val="12"/>
          <w:szCs w:val="1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F74C55" w14:paraId="0336E1E5" w14:textId="77777777" w:rsidTr="00F53592">
        <w:trPr>
          <w:trHeight w:val="472"/>
          <w:tblHeader/>
        </w:trPr>
        <w:tc>
          <w:tcPr>
            <w:tcW w:w="11058" w:type="dxa"/>
            <w:shd w:val="clear" w:color="auto" w:fill="D9D9D9" w:themeFill="background1" w:themeFillShade="D9"/>
            <w:vAlign w:val="center"/>
          </w:tcPr>
          <w:p w14:paraId="5452B000" w14:textId="7AB9EC33" w:rsidR="00F74C55" w:rsidRDefault="00F74C55" w:rsidP="00252EDD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4"/>
            </w:r>
            <w:r w:rsidR="00252EDD" w:rsidRPr="00252ED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;</w:t>
            </w:r>
            <w:r w:rsidR="00252ED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 xml:space="preserve"> 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5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6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2191"/>
        <w:gridCol w:w="877"/>
        <w:gridCol w:w="1114"/>
        <w:gridCol w:w="876"/>
        <w:gridCol w:w="1290"/>
        <w:gridCol w:w="1024"/>
        <w:gridCol w:w="876"/>
        <w:gridCol w:w="1579"/>
      </w:tblGrid>
      <w:tr w:rsidR="00F74C55" w:rsidRPr="00522B2F" w14:paraId="5271C25F" w14:textId="77777777" w:rsidTr="007E5879">
        <w:trPr>
          <w:trHeight w:val="161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E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865E6E1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7E5879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7E5879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center" w:tblpY="477"/>
        <w:tblW w:w="602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9"/>
      </w:tblGrid>
      <w:tr w:rsidR="00E8782E" w:rsidRPr="00D12C7F" w14:paraId="5ACC975C" w14:textId="77777777" w:rsidTr="007E5879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7E5879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C80747">
            <w:pPr>
              <w:spacing w:before="24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</w:t>
            </w:r>
            <w:r w:rsidRPr="00B27318">
              <w:rPr>
                <w:rFonts w:cs="Times New Roman"/>
                <w:b/>
                <w:color w:val="0D0D0D" w:themeColor="text1" w:themeTint="F2"/>
              </w:rPr>
              <w:t xml:space="preserve">monografii </w:t>
            </w:r>
            <w:r w:rsidRPr="00B27318">
              <w:rPr>
                <w:b/>
              </w:rPr>
              <w:t xml:space="preserve"> naukowej </w:t>
            </w:r>
            <w:r w:rsidRPr="00B27318">
              <w:rPr>
                <w:rFonts w:cs="Times New Roman"/>
                <w:b/>
              </w:rPr>
              <w:t xml:space="preserve"> (zgodnych</w:t>
            </w:r>
            <w:r>
              <w:rPr>
                <w:rFonts w:cs="Times New Roman"/>
                <w:b/>
              </w:rPr>
              <w:t xml:space="preserve">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264689D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DF5CFD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555138FC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 w:rsidR="008F2724"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e realizacja projektu została sfinansowana przez NCBR. </w:t>
            </w:r>
          </w:p>
        </w:tc>
      </w:tr>
      <w:tr w:rsidR="00F74C55" w:rsidRPr="00D12C7F" w14:paraId="38587C9B" w14:textId="77777777" w:rsidTr="007E5879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494B4ADF" w:rsidR="00F74C55" w:rsidRPr="000A1C7B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5E713704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7E5879">
        <w:trPr>
          <w:trHeight w:val="70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7E5879">
            <w:pPr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67D2D1CB" w14:textId="77777777" w:rsidR="00F74C55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  <w:p w14:paraId="1DC73669" w14:textId="77777777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F74C55" w:rsidRPr="00D12C7F" w14:paraId="7A95CAE1" w14:textId="77777777" w:rsidTr="007E587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7E5879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lastRenderedPageBreak/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C80747">
            <w:pPr>
              <w:spacing w:before="24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E587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7E5879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7E5879">
            <w:pPr>
              <w:spacing w:before="12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 xml:space="preserve">.  Działania służące upowszechnianiu polityk, strategii, dokumentów operacyjnych i konkretnych rozwiązań opracowanych w ramach </w:t>
            </w:r>
            <w:r w:rsidRPr="00B27318">
              <w:rPr>
                <w:b/>
              </w:rPr>
              <w:t>projektu mających na celu wspomaganie krajowych i regionalnych polityk rozwojowych</w:t>
            </w:r>
            <w:r w:rsidRPr="00B27318">
              <w:rPr>
                <w:rStyle w:val="Nagwek2Znak"/>
                <w:rFonts w:eastAsiaTheme="minorHAnsi"/>
                <w:bCs w:val="0"/>
                <w:lang w:val="pl-PL"/>
              </w:rPr>
              <w:t xml:space="preserve"> </w:t>
            </w:r>
            <w:r w:rsidRPr="00B27318">
              <w:rPr>
                <w:b/>
              </w:rPr>
              <w:t xml:space="preserve"> (jeżeli dotyczy)</w:t>
            </w:r>
            <w:r>
              <w:rPr>
                <w:b/>
              </w:rPr>
              <w:t xml:space="preserve"> </w:t>
            </w:r>
          </w:p>
        </w:tc>
      </w:tr>
      <w:tr w:rsidR="00F74C55" w:rsidRPr="00D12C7F" w14:paraId="6DD4F368" w14:textId="77777777" w:rsidTr="007E5879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7E5879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E5879">
            <w:pPr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C8074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7E5879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2D5487E" w:rsidR="00D67FB0" w:rsidRPr="00DF372F" w:rsidRDefault="00D67FB0" w:rsidP="007E5879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 WYRÓŻNIENIA?</w:t>
            </w:r>
          </w:p>
        </w:tc>
      </w:tr>
      <w:tr w:rsidR="00D67FB0" w:rsidRPr="00D12C7F" w14:paraId="5030B6F1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7E5879">
            <w:pPr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7E58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0CD8153D" w:rsidR="00EF6D43" w:rsidRPr="007E5879" w:rsidRDefault="00EF6D43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)</w:t>
            </w:r>
          </w:p>
        </w:tc>
      </w:tr>
      <w:tr w:rsidR="00EF6D43" w:rsidRPr="00D12C7F" w14:paraId="1D93072F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tbl>
      <w:tblPr>
        <w:tblStyle w:val="Tabela-Siatka"/>
        <w:tblW w:w="109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2307"/>
        <w:gridCol w:w="1309"/>
        <w:gridCol w:w="902"/>
        <w:gridCol w:w="1301"/>
        <w:gridCol w:w="1432"/>
        <w:gridCol w:w="2824"/>
      </w:tblGrid>
      <w:tr w:rsidR="00F74C55" w:rsidRPr="001C7282" w14:paraId="5C188564" w14:textId="77777777" w:rsidTr="007E5879">
        <w:trPr>
          <w:trHeight w:val="1034"/>
          <w:jc w:val="center"/>
        </w:trPr>
        <w:tc>
          <w:tcPr>
            <w:tcW w:w="10926" w:type="dxa"/>
            <w:gridSpan w:val="7"/>
            <w:shd w:val="clear" w:color="auto" w:fill="D9D9D9" w:themeFill="background1" w:themeFillShade="D9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7E5879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ECECFE4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0A1341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  <w:p w14:paraId="30916BA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7E5879">
        <w:trPr>
          <w:jc w:val="center"/>
        </w:trPr>
        <w:tc>
          <w:tcPr>
            <w:tcW w:w="851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7E5879">
        <w:trPr>
          <w:jc w:val="center"/>
        </w:trPr>
        <w:tc>
          <w:tcPr>
            <w:tcW w:w="851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tbl>
      <w:tblPr>
        <w:tblStyle w:val="Tabela-Siatka"/>
        <w:tblW w:w="5944" w:type="pct"/>
        <w:jc w:val="center"/>
        <w:tblLook w:val="04A0" w:firstRow="1" w:lastRow="0" w:firstColumn="1" w:lastColumn="0" w:noHBand="0" w:noVBand="1"/>
      </w:tblPr>
      <w:tblGrid>
        <w:gridCol w:w="2852"/>
        <w:gridCol w:w="7919"/>
      </w:tblGrid>
      <w:tr w:rsidR="00D20611" w:rsidRPr="001C7282" w14:paraId="6E3392E7" w14:textId="77777777" w:rsidTr="007E5879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0636B0D" w:rsidR="00D20611" w:rsidRPr="001C7282" w:rsidRDefault="00D20611" w:rsidP="002324BF">
            <w:pPr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nastapiło</w:t>
            </w:r>
            <w:r w:rsidR="002324BF">
              <w:rPr>
                <w:b/>
                <w:caps/>
                <w:szCs w:val="24"/>
              </w:rPr>
              <w:t xml:space="preserve"> </w:t>
            </w:r>
            <w:r w:rsidR="002324BF" w:rsidRPr="002324BF">
              <w:rPr>
                <w:b/>
                <w:caps/>
                <w:szCs w:val="24"/>
              </w:rPr>
              <w:t>Rozwiązanie umowy</w:t>
            </w:r>
            <w:r w:rsidRPr="001C7282">
              <w:rPr>
                <w:b/>
                <w:caps/>
                <w:szCs w:val="24"/>
              </w:rPr>
              <w:t xml:space="preserve"> przeD terminem ZAKOŃCZENIA REALIZACJI pROJEKTU OKREŚLONYM W umowie?</w:t>
            </w:r>
          </w:p>
        </w:tc>
      </w:tr>
      <w:tr w:rsidR="00D20611" w:rsidRPr="001C7282" w14:paraId="726B4345" w14:textId="77777777" w:rsidTr="007E5879">
        <w:trPr>
          <w:trHeight w:val="1611"/>
          <w:jc w:val="center"/>
        </w:trPr>
        <w:tc>
          <w:tcPr>
            <w:tcW w:w="1324" w:type="pct"/>
          </w:tcPr>
          <w:p w14:paraId="4B979730" w14:textId="77777777" w:rsidR="00D20611" w:rsidRPr="001C7282" w:rsidRDefault="00D20611" w:rsidP="00C80747"/>
          <w:p w14:paraId="118FDC3D" w14:textId="1F43B20C" w:rsidR="00D20611" w:rsidRPr="001C7282" w:rsidRDefault="00D20611" w:rsidP="00C80747"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700D4CB" w14:textId="77777777" w:rsidR="00D20611" w:rsidRPr="001C7282" w:rsidRDefault="00D20611" w:rsidP="00C80747"/>
          <w:p w14:paraId="55F05845" w14:textId="77777777" w:rsidR="00D20611" w:rsidRPr="001C7282" w:rsidRDefault="00D20611" w:rsidP="00C80747"/>
          <w:p w14:paraId="007737D2" w14:textId="5E6F1FCE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76" w:type="pct"/>
          </w:tcPr>
          <w:p w14:paraId="78A52437" w14:textId="56EE0341" w:rsidR="00D20611" w:rsidRPr="001C7282" w:rsidRDefault="00D20611" w:rsidP="00C80747"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</w:t>
            </w:r>
            <w:r w:rsidR="00A5123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,</w:t>
            </w: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należy przedstawić przyczyny rozwiązania umowy i opis aktualnej sytuacji prawnej, w tym status Umowy Konsorcjum.</w:t>
            </w:r>
          </w:p>
        </w:tc>
      </w:tr>
    </w:tbl>
    <w:p w14:paraId="139AE473" w14:textId="2A3CCEB7" w:rsidR="007E5879" w:rsidRDefault="007E5879" w:rsidP="00617A5C">
      <w:pPr>
        <w:spacing w:after="0"/>
        <w:rPr>
          <w:sz w:val="16"/>
          <w:szCs w:val="16"/>
        </w:rPr>
      </w:pPr>
    </w:p>
    <w:p w14:paraId="66B46AEB" w14:textId="394C5ACD" w:rsidR="00824251" w:rsidRDefault="00824251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000000"/>
        </w:rPr>
      </w:pPr>
    </w:p>
    <w:p w14:paraId="414435B3" w14:textId="77777777" w:rsidR="00824251" w:rsidRDefault="00824251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000000"/>
        </w:rPr>
      </w:pPr>
    </w:p>
    <w:p w14:paraId="640FB7D8" w14:textId="4BBE8300" w:rsidR="003041B8" w:rsidRPr="00F53592" w:rsidRDefault="003041B8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5F2E53">
        <w:rPr>
          <w:rFonts w:ascii="Calibri" w:hAnsi="Calibri"/>
          <w:b/>
          <w:i/>
          <w:color w:val="000000"/>
        </w:rPr>
        <w:t xml:space="preserve"> </w:t>
      </w:r>
      <w:r w:rsidR="00F53592" w:rsidRPr="00F53592">
        <w:rPr>
          <w:rFonts w:ascii="Calibri" w:hAnsi="Calibri"/>
          <w:b/>
          <w:i/>
          <w:color w:val="FF0000"/>
        </w:rPr>
        <w:t>…………………………</w:t>
      </w:r>
      <w:r w:rsidR="005F2E53" w:rsidRPr="00F53592">
        <w:rPr>
          <w:rFonts w:ascii="Calibri" w:hAnsi="Calibri"/>
          <w:b/>
          <w:i/>
          <w:color w:val="FF0000"/>
        </w:rPr>
        <w:t>…</w:t>
      </w:r>
    </w:p>
    <w:p w14:paraId="687ABF00" w14:textId="77777777" w:rsidR="00180298" w:rsidRPr="00F53592" w:rsidRDefault="00180298" w:rsidP="003041B8">
      <w:pPr>
        <w:jc w:val="both"/>
        <w:rPr>
          <w:color w:val="FF0000"/>
          <w:sz w:val="16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411"/>
        <w:gridCol w:w="1842"/>
        <w:gridCol w:w="6408"/>
      </w:tblGrid>
      <w:tr w:rsidR="003041B8" w14:paraId="4FB6E534" w14:textId="77777777" w:rsidTr="37E18D64">
        <w:trPr>
          <w:trHeight w:val="356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041C9FFB" w14:textId="6B97D324" w:rsidR="003041B8" w:rsidRPr="00E405AC" w:rsidRDefault="003041B8" w:rsidP="17B8196D">
            <w:pPr>
              <w:jc w:val="center"/>
              <w:rPr>
                <w:b/>
                <w:bCs/>
              </w:rPr>
            </w:pPr>
            <w:r w:rsidRPr="37E18D64">
              <w:rPr>
                <w:b/>
                <w:bCs/>
              </w:rPr>
              <w:t>Osoba odpowiedzialna za sporządzenie raport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408" w:type="dxa"/>
          </w:tcPr>
          <w:p w14:paraId="72E3B826" w14:textId="77777777" w:rsidR="003041B8" w:rsidRDefault="003041B8" w:rsidP="0021169E"/>
          <w:p w14:paraId="251C74BB" w14:textId="77777777" w:rsidR="003041B8" w:rsidRDefault="003041B8" w:rsidP="0021169E"/>
        </w:tc>
      </w:tr>
      <w:tr w:rsidR="0073502F" w14:paraId="4E3E65D3" w14:textId="77777777" w:rsidTr="37E18D64">
        <w:trPr>
          <w:trHeight w:val="356"/>
        </w:trPr>
        <w:tc>
          <w:tcPr>
            <w:tcW w:w="2411" w:type="dxa"/>
            <w:vMerge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408" w:type="dxa"/>
          </w:tcPr>
          <w:p w14:paraId="41615674" w14:textId="77777777" w:rsidR="0073502F" w:rsidRDefault="0073502F" w:rsidP="0021169E"/>
        </w:tc>
      </w:tr>
      <w:tr w:rsidR="003041B8" w14:paraId="0429397D" w14:textId="77777777" w:rsidTr="37E18D64">
        <w:trPr>
          <w:trHeight w:val="246"/>
        </w:trPr>
        <w:tc>
          <w:tcPr>
            <w:tcW w:w="2411" w:type="dxa"/>
            <w:vMerge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408" w:type="dxa"/>
          </w:tcPr>
          <w:p w14:paraId="02452BBE" w14:textId="77777777" w:rsidR="003041B8" w:rsidRDefault="003041B8" w:rsidP="0021169E"/>
          <w:p w14:paraId="32ABCECC" w14:textId="77777777" w:rsidR="003041B8" w:rsidRDefault="003041B8" w:rsidP="0021169E"/>
        </w:tc>
      </w:tr>
      <w:tr w:rsidR="003041B8" w14:paraId="26F108A4" w14:textId="77777777" w:rsidTr="37E18D64">
        <w:trPr>
          <w:trHeight w:val="538"/>
        </w:trPr>
        <w:tc>
          <w:tcPr>
            <w:tcW w:w="2411" w:type="dxa"/>
            <w:vMerge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408" w:type="dxa"/>
          </w:tcPr>
          <w:p w14:paraId="2F8BF2DE" w14:textId="77777777" w:rsidR="003041B8" w:rsidRDefault="003041B8" w:rsidP="0021169E"/>
        </w:tc>
      </w:tr>
    </w:tbl>
    <w:p w14:paraId="27E9C0B2" w14:textId="77777777" w:rsidR="005A55C4" w:rsidRDefault="005A55C4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99CCBC9" w14:textId="77777777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EA607F" w:rsidRPr="00EA607F" w14:paraId="51A278B2" w14:textId="77777777" w:rsidTr="006D2FB1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7BF45AAD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02EA9703" w14:textId="77777777" w:rsidR="00824251" w:rsidRDefault="00824251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F1E12E0" w14:textId="70CCFBF3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osoby upoważnionej</w:t>
            </w:r>
          </w:p>
          <w:p w14:paraId="6FC6FFB4" w14:textId="6386E16C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o reprezentowania </w:t>
            </w:r>
            <w:r w:rsidR="00E730A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Beneficjenta</w:t>
            </w: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Lidera</w:t>
            </w:r>
            <w:r w:rsidR="00E730A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onsorcjum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4C7E9F" w14:textId="4D637BF2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1570DA85" w14:textId="2FC525EA" w:rsidR="000867B8" w:rsidRPr="00490473" w:rsidRDefault="0008190F" w:rsidP="00824251">
      <w:pPr>
        <w:tabs>
          <w:tab w:val="center" w:pos="4536"/>
          <w:tab w:val="left" w:pos="8124"/>
        </w:tabs>
        <w:ind w:left="2124" w:firstLine="708"/>
        <w:rPr>
          <w:i/>
          <w:sz w:val="4"/>
        </w:rPr>
      </w:pPr>
      <w:r w:rsidRPr="00824251">
        <w:rPr>
          <w:rFonts w:cstheme="minorHAnsi"/>
          <w:i/>
          <w:iCs/>
          <w:color w:val="000000" w:themeColor="text1"/>
          <w:sz w:val="20"/>
          <w:szCs w:val="20"/>
        </w:rPr>
        <w:t>D</w:t>
      </w:r>
      <w:r w:rsidR="000867B8" w:rsidRPr="00824251">
        <w:rPr>
          <w:rFonts w:cstheme="minorHAnsi"/>
          <w:i/>
          <w:iCs/>
          <w:color w:val="000000" w:themeColor="text1"/>
          <w:sz w:val="20"/>
          <w:szCs w:val="20"/>
        </w:rPr>
        <w:t>ata: ……………………….</w:t>
      </w:r>
      <w:r w:rsidRPr="00824251">
        <w:rPr>
          <w:rFonts w:cstheme="minorHAnsi"/>
          <w:i/>
          <w:iCs/>
          <w:color w:val="000000" w:themeColor="text1"/>
          <w:sz w:val="20"/>
          <w:szCs w:val="20"/>
        </w:rPr>
        <w:t xml:space="preserve">                </w:t>
      </w:r>
    </w:p>
    <w:p w14:paraId="6DC23EF5" w14:textId="77777777" w:rsidR="001A1047" w:rsidRPr="00490473" w:rsidRDefault="001A1047" w:rsidP="00955AD2">
      <w:pPr>
        <w:tabs>
          <w:tab w:val="center" w:pos="4536"/>
          <w:tab w:val="left" w:pos="8124"/>
        </w:tabs>
        <w:rPr>
          <w:i/>
          <w:sz w:val="4"/>
        </w:rPr>
      </w:pPr>
    </w:p>
    <w:sectPr w:rsidR="001A1047" w:rsidRPr="00490473" w:rsidSect="007E5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60CC" w14:textId="77777777" w:rsidR="0029661E" w:rsidRDefault="0029661E" w:rsidP="0027724E">
      <w:pPr>
        <w:spacing w:after="0" w:line="240" w:lineRule="auto"/>
      </w:pPr>
      <w:r>
        <w:separator/>
      </w:r>
    </w:p>
  </w:endnote>
  <w:endnote w:type="continuationSeparator" w:id="0">
    <w:p w14:paraId="4872BB18" w14:textId="77777777" w:rsidR="0029661E" w:rsidRDefault="0029661E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050A" w14:textId="382CF819" w:rsidR="00DE71C8" w:rsidRDefault="00E27FC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36B531" wp14:editId="0E2951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8EBC5" w14:textId="2B79A767" w:rsidR="00E27FCA" w:rsidRPr="00E27FCA" w:rsidRDefault="00E27FCA" w:rsidP="00E27F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7F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6B53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FF8EBC5" w14:textId="2B79A767" w:rsidR="00E27FCA" w:rsidRPr="00E27FCA" w:rsidRDefault="00E27FCA" w:rsidP="00E27F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7F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43F" w14:textId="21D035B6" w:rsidR="00A51238" w:rsidRPr="00A671E3" w:rsidRDefault="00E27FCA" w:rsidP="00A671E3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A957D1" wp14:editId="012B4DDB">
              <wp:simplePos x="904875" y="9620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C4FA5" w14:textId="741866B2" w:rsidR="00E27FCA" w:rsidRPr="00E27FCA" w:rsidRDefault="00E27FCA" w:rsidP="00E27F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7F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957D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7CC4FA5" w14:textId="741866B2" w:rsidR="00E27FCA" w:rsidRPr="00E27FCA" w:rsidRDefault="00E27FCA" w:rsidP="00E27F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7F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A51238" w:rsidRPr="009C60A5">
              <w:rPr>
                <w:sz w:val="16"/>
                <w:szCs w:val="16"/>
              </w:rPr>
              <w:t xml:space="preserve">Strona </w:t>
            </w:r>
            <w:r w:rsidR="00A51238" w:rsidRPr="009C60A5">
              <w:rPr>
                <w:b/>
                <w:sz w:val="16"/>
                <w:szCs w:val="16"/>
              </w:rPr>
              <w:fldChar w:fldCharType="begin"/>
            </w:r>
            <w:r w:rsidR="00A51238" w:rsidRPr="009C60A5">
              <w:rPr>
                <w:b/>
                <w:sz w:val="16"/>
                <w:szCs w:val="16"/>
              </w:rPr>
              <w:instrText>PAGE</w:instrText>
            </w:r>
            <w:r w:rsidR="00A51238" w:rsidRPr="009C60A5">
              <w:rPr>
                <w:b/>
                <w:sz w:val="16"/>
                <w:szCs w:val="16"/>
              </w:rPr>
              <w:fldChar w:fldCharType="separate"/>
            </w:r>
            <w:r w:rsidR="00252EDD">
              <w:rPr>
                <w:b/>
                <w:noProof/>
                <w:sz w:val="16"/>
                <w:szCs w:val="16"/>
              </w:rPr>
              <w:t>9</w:t>
            </w:r>
            <w:r w:rsidR="00A51238" w:rsidRPr="009C60A5">
              <w:rPr>
                <w:b/>
                <w:sz w:val="16"/>
                <w:szCs w:val="16"/>
              </w:rPr>
              <w:fldChar w:fldCharType="end"/>
            </w:r>
            <w:r w:rsidR="00A51238" w:rsidRPr="009C60A5">
              <w:rPr>
                <w:sz w:val="16"/>
                <w:szCs w:val="16"/>
              </w:rPr>
              <w:t xml:space="preserve"> z </w:t>
            </w:r>
            <w:r w:rsidR="00A51238" w:rsidRPr="009C60A5">
              <w:rPr>
                <w:b/>
                <w:sz w:val="16"/>
                <w:szCs w:val="16"/>
              </w:rPr>
              <w:fldChar w:fldCharType="begin"/>
            </w:r>
            <w:r w:rsidR="00A51238" w:rsidRPr="009C60A5">
              <w:rPr>
                <w:b/>
                <w:sz w:val="16"/>
                <w:szCs w:val="16"/>
              </w:rPr>
              <w:instrText>NUMPAGES</w:instrText>
            </w:r>
            <w:r w:rsidR="00A51238" w:rsidRPr="009C60A5">
              <w:rPr>
                <w:b/>
                <w:sz w:val="16"/>
                <w:szCs w:val="16"/>
              </w:rPr>
              <w:fldChar w:fldCharType="separate"/>
            </w:r>
            <w:r w:rsidR="00252EDD">
              <w:rPr>
                <w:b/>
                <w:noProof/>
                <w:sz w:val="16"/>
                <w:szCs w:val="16"/>
              </w:rPr>
              <w:t>9</w:t>
            </w:r>
            <w:r w:rsidR="00A51238" w:rsidRPr="009C60A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0FB4192E" w14:textId="77777777" w:rsidR="00A51238" w:rsidRDefault="00A51238">
    <w:pPr>
      <w:pStyle w:val="Stopka"/>
    </w:pPr>
  </w:p>
  <w:p w14:paraId="013741E2" w14:textId="77777777" w:rsidR="00A51238" w:rsidRDefault="00A512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E1AE" w14:textId="4D995EC3" w:rsidR="00DE71C8" w:rsidRDefault="00E27FC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D52C78" wp14:editId="63DE5F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31751" w14:textId="7F7235F2" w:rsidR="00E27FCA" w:rsidRPr="00E27FCA" w:rsidRDefault="00E27FCA" w:rsidP="00E27F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7F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52C7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8131751" w14:textId="7F7235F2" w:rsidR="00E27FCA" w:rsidRPr="00E27FCA" w:rsidRDefault="00E27FCA" w:rsidP="00E27F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27F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4E81" w14:textId="77777777" w:rsidR="0029661E" w:rsidRDefault="0029661E" w:rsidP="0027724E">
      <w:pPr>
        <w:spacing w:after="0" w:line="240" w:lineRule="auto"/>
      </w:pPr>
      <w:r>
        <w:separator/>
      </w:r>
    </w:p>
  </w:footnote>
  <w:footnote w:type="continuationSeparator" w:id="0">
    <w:p w14:paraId="5E714C0D" w14:textId="77777777" w:rsidR="0029661E" w:rsidRDefault="0029661E" w:rsidP="0027724E">
      <w:pPr>
        <w:spacing w:after="0" w:line="240" w:lineRule="auto"/>
      </w:pPr>
      <w:r>
        <w:continuationSeparator/>
      </w:r>
    </w:p>
  </w:footnote>
  <w:footnote w:id="1">
    <w:p w14:paraId="527E4A38" w14:textId="060DF6CE" w:rsidR="00A51238" w:rsidRPr="00252EDD" w:rsidRDefault="00A51238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="00824251">
        <w:rPr>
          <w:i/>
          <w:sz w:val="16"/>
          <w:szCs w:val="16"/>
        </w:rPr>
        <w:t>Z</w:t>
      </w:r>
      <w:r w:rsidRPr="00252EDD">
        <w:rPr>
          <w:i/>
          <w:sz w:val="16"/>
          <w:szCs w:val="16"/>
        </w:rPr>
        <w:t>godnie z umową</w:t>
      </w:r>
    </w:p>
  </w:footnote>
  <w:footnote w:id="2">
    <w:p w14:paraId="22D3E5DB" w14:textId="09CE4E84" w:rsidR="00A51238" w:rsidRPr="00252EDD" w:rsidRDefault="00A51238" w:rsidP="0057725B">
      <w:pPr>
        <w:pStyle w:val="Tekstprzypisudolnego"/>
        <w:tabs>
          <w:tab w:val="left" w:pos="8055"/>
        </w:tabs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="00824251">
        <w:rPr>
          <w:i/>
          <w:sz w:val="16"/>
          <w:szCs w:val="16"/>
        </w:rPr>
        <w:t>N</w:t>
      </w:r>
      <w:r w:rsidRPr="00252EDD">
        <w:rPr>
          <w:i/>
          <w:sz w:val="16"/>
          <w:szCs w:val="16"/>
        </w:rPr>
        <w:t xml:space="preserve">ależy wybrać: </w:t>
      </w:r>
      <w:r w:rsidR="00DD3308">
        <w:rPr>
          <w:i/>
          <w:sz w:val="16"/>
          <w:szCs w:val="16"/>
        </w:rPr>
        <w:t>OB</w:t>
      </w:r>
      <w:r w:rsidRPr="00252EDD">
        <w:rPr>
          <w:i/>
          <w:sz w:val="16"/>
          <w:szCs w:val="16"/>
        </w:rPr>
        <w:t>, PM, PŚ, PD, IN (inne)</w:t>
      </w:r>
      <w:r w:rsidRPr="00252EDD">
        <w:rPr>
          <w:i/>
          <w:sz w:val="16"/>
          <w:szCs w:val="16"/>
        </w:rPr>
        <w:tab/>
      </w:r>
    </w:p>
  </w:footnote>
  <w:footnote w:id="3">
    <w:p w14:paraId="25798921" w14:textId="35C52290" w:rsidR="00A51238" w:rsidRPr="00252EDD" w:rsidRDefault="00A51238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Jeżeli kierownik posiada</w:t>
      </w:r>
    </w:p>
  </w:footnote>
  <w:footnote w:id="4">
    <w:p w14:paraId="5C1875AF" w14:textId="2BED118C" w:rsidR="00A51238" w:rsidRPr="004E638C" w:rsidRDefault="00A51238" w:rsidP="0057725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</w:t>
      </w:r>
      <w:r w:rsidR="00E730AF">
        <w:rPr>
          <w:i/>
          <w:sz w:val="16"/>
          <w:szCs w:val="16"/>
        </w:rPr>
        <w:t>u</w:t>
      </w:r>
      <w:r w:rsidRPr="004E638C">
        <w:rPr>
          <w:i/>
          <w:sz w:val="16"/>
          <w:szCs w:val="16"/>
        </w:rPr>
        <w:t>mowy)</w:t>
      </w:r>
    </w:p>
  </w:footnote>
  <w:footnote w:id="5">
    <w:p w14:paraId="6609140D" w14:textId="63DD9655" w:rsidR="00A51238" w:rsidRPr="004E638C" w:rsidRDefault="00A5123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</w:p>
  </w:footnote>
  <w:footnote w:id="6">
    <w:p w14:paraId="5B30EA18" w14:textId="7F4D6DAF" w:rsidR="00A51238" w:rsidRPr="004E638C" w:rsidRDefault="00A5123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</w:p>
  </w:footnote>
  <w:footnote w:id="7">
    <w:p w14:paraId="22919BB7" w14:textId="32AD0C74" w:rsidR="00A51238" w:rsidRPr="004E638C" w:rsidRDefault="00A5123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</w:p>
  </w:footnote>
  <w:footnote w:id="8">
    <w:p w14:paraId="45449D1B" w14:textId="05013B5B" w:rsidR="00A51238" w:rsidRPr="004E638C" w:rsidRDefault="00A51238" w:rsidP="00490473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</w:p>
  </w:footnote>
  <w:footnote w:id="9">
    <w:p w14:paraId="5FB8C0E5" w14:textId="5AC29D3A" w:rsidR="00A51238" w:rsidRPr="004E638C" w:rsidRDefault="00A51238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0E1748" w:rsidRPr="000E1748">
        <w:rPr>
          <w:i/>
          <w:sz w:val="16"/>
          <w:szCs w:val="16"/>
        </w:rPr>
        <w:t>Należy wskazać wartość na koniec okresu sprawozdawczego, licząc narastająco od początku realizacji projektu</w:t>
      </w:r>
    </w:p>
  </w:footnote>
  <w:footnote w:id="10">
    <w:p w14:paraId="7B3B1CCE" w14:textId="6F0D215F" w:rsidR="00A51238" w:rsidRPr="004E638C" w:rsidRDefault="00A51238" w:rsidP="00AA188B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</w:t>
      </w:r>
      <w:r w:rsidR="00E730AF">
        <w:rPr>
          <w:i/>
          <w:sz w:val="16"/>
          <w:szCs w:val="16"/>
        </w:rPr>
        <w:t>Beneficjenta</w:t>
      </w:r>
      <w:r w:rsidRPr="004E638C">
        <w:rPr>
          <w:i/>
          <w:sz w:val="16"/>
          <w:szCs w:val="16"/>
        </w:rPr>
        <w:t>/</w:t>
      </w:r>
      <w:r w:rsidR="00E730AF">
        <w:rPr>
          <w:i/>
          <w:sz w:val="16"/>
          <w:szCs w:val="16"/>
        </w:rPr>
        <w:t>Konsorcjanta</w:t>
      </w:r>
      <w:r w:rsidR="00E730AF" w:rsidRPr="004E638C">
        <w:rPr>
          <w:i/>
          <w:sz w:val="16"/>
          <w:szCs w:val="16"/>
        </w:rPr>
        <w:t xml:space="preserve"> </w:t>
      </w:r>
      <w:r w:rsidRPr="004E638C">
        <w:rPr>
          <w:i/>
          <w:sz w:val="16"/>
          <w:szCs w:val="16"/>
        </w:rPr>
        <w:t>zgodnie z danymi zawartymi w części B raportu</w:t>
      </w:r>
    </w:p>
  </w:footnote>
  <w:footnote w:id="11">
    <w:p w14:paraId="46358D26" w14:textId="7492CE0B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1.  Komercjalizacja bezpośrednia</w:t>
      </w:r>
    </w:p>
    <w:p w14:paraId="66CAC99D" w14:textId="0F59804F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Komercjalizacja przeprowadzona samodzielnie przez </w:t>
      </w:r>
      <w:r w:rsidR="00E730AF">
        <w:rPr>
          <w:i/>
          <w:sz w:val="16"/>
          <w:szCs w:val="16"/>
        </w:rPr>
        <w:t>Beneficjenta/Konsorcjantów</w:t>
      </w:r>
    </w:p>
    <w:p w14:paraId="0CA581FA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Sprzedaż wyników prac B+R</w:t>
      </w:r>
    </w:p>
    <w:p w14:paraId="4478038D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2. Komercjalizacja pośrednia</w:t>
      </w:r>
    </w:p>
    <w:p w14:paraId="31E7F6F2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Inna</w:t>
      </w:r>
    </w:p>
    <w:p w14:paraId="0F74BA62" w14:textId="77777777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 xml:space="preserve">Link do publikacji: </w:t>
      </w:r>
      <w:hyperlink r:id="rId1" w:history="1">
        <w:r w:rsidRPr="00252EDD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252EDD">
        <w:rPr>
          <w:i/>
          <w:sz w:val="16"/>
          <w:szCs w:val="16"/>
        </w:rPr>
        <w:t xml:space="preserve"> </w:t>
      </w:r>
    </w:p>
  </w:footnote>
  <w:footnote w:id="12">
    <w:p w14:paraId="0C1EF156" w14:textId="233D32D8" w:rsidR="00A51238" w:rsidRPr="00252EDD" w:rsidRDefault="00A51238" w:rsidP="00252EDD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="00DD3308">
        <w:rPr>
          <w:i/>
          <w:sz w:val="16"/>
          <w:szCs w:val="16"/>
        </w:rPr>
        <w:t>Dotyczy</w:t>
      </w:r>
      <w:r w:rsidRPr="00252EDD">
        <w:rPr>
          <w:i/>
          <w:sz w:val="16"/>
          <w:szCs w:val="16"/>
        </w:rPr>
        <w:t xml:space="preserve"> tylko sytuacji polskiego beneficjenta </w:t>
      </w:r>
    </w:p>
  </w:footnote>
  <w:footnote w:id="13">
    <w:p w14:paraId="6798E47D" w14:textId="6684DEAB" w:rsidR="00A51238" w:rsidRPr="00252EDD" w:rsidRDefault="00A51238" w:rsidP="004E638C">
      <w:pPr>
        <w:spacing w:after="0" w:line="240" w:lineRule="aut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</w:t>
      </w:r>
      <w:r w:rsidRPr="00252ED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Należy wskazać  także nazwę skróconą </w:t>
      </w:r>
      <w:r w:rsidR="00E730AF">
        <w:rPr>
          <w:rFonts w:ascii="Calibri" w:eastAsia="Times New Roman" w:hAnsi="Calibri" w:cs="Times New Roman"/>
          <w:i/>
          <w:sz w:val="16"/>
          <w:szCs w:val="16"/>
          <w:lang w:eastAsia="pl-PL"/>
        </w:rPr>
        <w:t>Beneficjenta</w:t>
      </w:r>
      <w:r w:rsidR="00AB0E46">
        <w:rPr>
          <w:rFonts w:ascii="Calibri" w:eastAsia="Times New Roman" w:hAnsi="Calibri" w:cs="Times New Roman"/>
          <w:i/>
          <w:sz w:val="16"/>
          <w:szCs w:val="16"/>
          <w:lang w:eastAsia="pl-PL"/>
        </w:rPr>
        <w:t>/Konsorcjanta</w:t>
      </w:r>
      <w:r w:rsidRPr="00252EDD">
        <w:rPr>
          <w:rFonts w:ascii="Calibri" w:eastAsia="Times New Roman" w:hAnsi="Calibri" w:cs="Times New Roman"/>
          <w:i/>
          <w:sz w:val="16"/>
          <w:szCs w:val="16"/>
          <w:lang w:eastAsia="pl-PL"/>
        </w:rPr>
        <w:t>, u którego zakupiona aparatura będzie wykorzystywana po zakończeniu realizacji projektu</w:t>
      </w:r>
      <w:r w:rsidRPr="00252EDD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</w:p>
  </w:footnote>
  <w:footnote w:id="14">
    <w:p w14:paraId="1601552D" w14:textId="0246ED9A" w:rsidR="00A51238" w:rsidRPr="00252EDD" w:rsidRDefault="00A51238" w:rsidP="00F74C55">
      <w:pPr>
        <w:pStyle w:val="Tekstprzypisudolnego"/>
        <w:jc w:val="both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Należy wypełnić tylko te pola, które dotyczą przedmiotowego projektu. Wartości wskaźników w kolumnie (5) należy podawać w odniesieniu do opisu projektu stanowiącego załącznik 3 do umowy </w:t>
      </w:r>
    </w:p>
  </w:footnote>
  <w:footnote w:id="15">
    <w:p w14:paraId="04C05872" w14:textId="77777777" w:rsidR="00A51238" w:rsidRPr="00252EDD" w:rsidRDefault="00A51238" w:rsidP="00F74C55">
      <w:pPr>
        <w:pStyle w:val="Tekstprzypisudolnego"/>
        <w:rPr>
          <w:i/>
          <w:sz w:val="16"/>
          <w:szCs w:val="16"/>
        </w:rPr>
      </w:pPr>
      <w:r w:rsidRPr="00252EDD">
        <w:rPr>
          <w:rStyle w:val="Odwoanieprzypisudolnego"/>
          <w:i/>
          <w:sz w:val="16"/>
          <w:szCs w:val="16"/>
        </w:rPr>
        <w:footnoteRef/>
      </w:r>
      <w:r w:rsidRPr="00252EDD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091F" w14:textId="77777777" w:rsidR="00DE71C8" w:rsidRDefault="00DE71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79D55987" w:rsidR="00A51238" w:rsidRPr="001B6BAA" w:rsidRDefault="008473AD" w:rsidP="001B6BAA">
    <w:pPr>
      <w:pStyle w:val="Nagwek"/>
      <w:jc w:val="right"/>
      <w:rPr>
        <w:rFonts w:ascii="Arial" w:hAnsi="Arial" w:cs="Arial"/>
        <w:b/>
      </w:rPr>
    </w:pPr>
    <w:r w:rsidRPr="008473AD">
      <w:rPr>
        <w:rFonts w:ascii="Arial" w:hAnsi="Arial" w:cs="Arial"/>
        <w:b/>
      </w:rPr>
      <w:t>PP_1.3.1-1</w:t>
    </w:r>
    <w:r w:rsidR="00252EDD">
      <w:rPr>
        <w:rFonts w:ascii="Arial" w:hAnsi="Arial" w:cs="Arial"/>
        <w:b/>
      </w:rPr>
      <w:t>/F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19A4" w14:textId="77777777" w:rsidR="00DE71C8" w:rsidRDefault="00DE7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33327">
    <w:abstractNumId w:val="9"/>
  </w:num>
  <w:num w:numId="2" w16cid:durableId="1181965593">
    <w:abstractNumId w:val="23"/>
  </w:num>
  <w:num w:numId="3" w16cid:durableId="805784609">
    <w:abstractNumId w:val="4"/>
  </w:num>
  <w:num w:numId="4" w16cid:durableId="803233840">
    <w:abstractNumId w:val="1"/>
  </w:num>
  <w:num w:numId="5" w16cid:durableId="940530931">
    <w:abstractNumId w:val="19"/>
  </w:num>
  <w:num w:numId="6" w16cid:durableId="7606228">
    <w:abstractNumId w:val="14"/>
  </w:num>
  <w:num w:numId="7" w16cid:durableId="830560019">
    <w:abstractNumId w:val="10"/>
  </w:num>
  <w:num w:numId="8" w16cid:durableId="1403022883">
    <w:abstractNumId w:val="7"/>
  </w:num>
  <w:num w:numId="9" w16cid:durableId="1848984074">
    <w:abstractNumId w:val="8"/>
  </w:num>
  <w:num w:numId="10" w16cid:durableId="1675841698">
    <w:abstractNumId w:val="6"/>
  </w:num>
  <w:num w:numId="11" w16cid:durableId="949094636">
    <w:abstractNumId w:val="17"/>
  </w:num>
  <w:num w:numId="12" w16cid:durableId="1191600856">
    <w:abstractNumId w:val="16"/>
  </w:num>
  <w:num w:numId="13" w16cid:durableId="1646856285">
    <w:abstractNumId w:val="12"/>
  </w:num>
  <w:num w:numId="14" w16cid:durableId="1186795133">
    <w:abstractNumId w:val="13"/>
  </w:num>
  <w:num w:numId="15" w16cid:durableId="1948849989">
    <w:abstractNumId w:val="3"/>
  </w:num>
  <w:num w:numId="16" w16cid:durableId="2073112341">
    <w:abstractNumId w:val="27"/>
  </w:num>
  <w:num w:numId="17" w16cid:durableId="1233812548">
    <w:abstractNumId w:val="26"/>
  </w:num>
  <w:num w:numId="18" w16cid:durableId="1192838620">
    <w:abstractNumId w:val="22"/>
  </w:num>
  <w:num w:numId="19" w16cid:durableId="1350570600">
    <w:abstractNumId w:val="20"/>
  </w:num>
  <w:num w:numId="20" w16cid:durableId="1448043192">
    <w:abstractNumId w:val="5"/>
  </w:num>
  <w:num w:numId="21" w16cid:durableId="559174669">
    <w:abstractNumId w:val="11"/>
  </w:num>
  <w:num w:numId="22" w16cid:durableId="1580749118">
    <w:abstractNumId w:val="0"/>
  </w:num>
  <w:num w:numId="23" w16cid:durableId="1813790207">
    <w:abstractNumId w:val="2"/>
  </w:num>
  <w:num w:numId="24" w16cid:durableId="609556852">
    <w:abstractNumId w:val="21"/>
  </w:num>
  <w:num w:numId="25" w16cid:durableId="496264530">
    <w:abstractNumId w:val="15"/>
  </w:num>
  <w:num w:numId="26" w16cid:durableId="1570775148">
    <w:abstractNumId w:val="18"/>
  </w:num>
  <w:num w:numId="27" w16cid:durableId="1363440030">
    <w:abstractNumId w:val="25"/>
  </w:num>
  <w:num w:numId="28" w16cid:durableId="2068067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1E84"/>
    <w:rsid w:val="0000487A"/>
    <w:rsid w:val="00004F38"/>
    <w:rsid w:val="0000615E"/>
    <w:rsid w:val="000121D8"/>
    <w:rsid w:val="00014E0C"/>
    <w:rsid w:val="00016E53"/>
    <w:rsid w:val="00024079"/>
    <w:rsid w:val="000263D5"/>
    <w:rsid w:val="000272DD"/>
    <w:rsid w:val="00033171"/>
    <w:rsid w:val="00035671"/>
    <w:rsid w:val="00036176"/>
    <w:rsid w:val="0004010E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3328"/>
    <w:rsid w:val="000A1A95"/>
    <w:rsid w:val="000A1C7B"/>
    <w:rsid w:val="000A7BCB"/>
    <w:rsid w:val="000B01EE"/>
    <w:rsid w:val="000B2BCF"/>
    <w:rsid w:val="000C43AE"/>
    <w:rsid w:val="000C7D74"/>
    <w:rsid w:val="000D0805"/>
    <w:rsid w:val="000D0EFF"/>
    <w:rsid w:val="000D5176"/>
    <w:rsid w:val="000D7724"/>
    <w:rsid w:val="000E1746"/>
    <w:rsid w:val="000E1748"/>
    <w:rsid w:val="000E6EBB"/>
    <w:rsid w:val="000F12E2"/>
    <w:rsid w:val="000F4C92"/>
    <w:rsid w:val="000F7FDF"/>
    <w:rsid w:val="00104DA5"/>
    <w:rsid w:val="00113CA2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3071"/>
    <w:rsid w:val="00174410"/>
    <w:rsid w:val="00180298"/>
    <w:rsid w:val="001803EF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06315"/>
    <w:rsid w:val="0021137D"/>
    <w:rsid w:val="0021169E"/>
    <w:rsid w:val="0021200D"/>
    <w:rsid w:val="00220AD6"/>
    <w:rsid w:val="00224F6C"/>
    <w:rsid w:val="00225764"/>
    <w:rsid w:val="0022762E"/>
    <w:rsid w:val="002324BF"/>
    <w:rsid w:val="00234104"/>
    <w:rsid w:val="00236F50"/>
    <w:rsid w:val="00243EB6"/>
    <w:rsid w:val="002440D4"/>
    <w:rsid w:val="002467AF"/>
    <w:rsid w:val="00247BD9"/>
    <w:rsid w:val="00252EDD"/>
    <w:rsid w:val="0025612A"/>
    <w:rsid w:val="00262333"/>
    <w:rsid w:val="00262E44"/>
    <w:rsid w:val="0026300D"/>
    <w:rsid w:val="00267DC6"/>
    <w:rsid w:val="0027398B"/>
    <w:rsid w:val="0027668D"/>
    <w:rsid w:val="0027724E"/>
    <w:rsid w:val="0027731E"/>
    <w:rsid w:val="0028389D"/>
    <w:rsid w:val="00283ED2"/>
    <w:rsid w:val="0029661E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66CF6"/>
    <w:rsid w:val="0056749A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539D"/>
    <w:rsid w:val="00627199"/>
    <w:rsid w:val="00653194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E1ABF"/>
    <w:rsid w:val="006E4959"/>
    <w:rsid w:val="006F53EB"/>
    <w:rsid w:val="006F780E"/>
    <w:rsid w:val="00703E6E"/>
    <w:rsid w:val="007065FD"/>
    <w:rsid w:val="00706C43"/>
    <w:rsid w:val="007105EA"/>
    <w:rsid w:val="00710D19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9196B"/>
    <w:rsid w:val="007973F3"/>
    <w:rsid w:val="007B330A"/>
    <w:rsid w:val="007C38B6"/>
    <w:rsid w:val="007E16DB"/>
    <w:rsid w:val="007E3C5D"/>
    <w:rsid w:val="007E5879"/>
    <w:rsid w:val="007F6A8E"/>
    <w:rsid w:val="00801F17"/>
    <w:rsid w:val="008032DB"/>
    <w:rsid w:val="00803590"/>
    <w:rsid w:val="008061EB"/>
    <w:rsid w:val="008113AC"/>
    <w:rsid w:val="00812ABE"/>
    <w:rsid w:val="00823844"/>
    <w:rsid w:val="00824251"/>
    <w:rsid w:val="00830939"/>
    <w:rsid w:val="008350CD"/>
    <w:rsid w:val="00836B42"/>
    <w:rsid w:val="00837951"/>
    <w:rsid w:val="008403B7"/>
    <w:rsid w:val="00841BA5"/>
    <w:rsid w:val="008427F3"/>
    <w:rsid w:val="008473AD"/>
    <w:rsid w:val="00851E13"/>
    <w:rsid w:val="008550BC"/>
    <w:rsid w:val="00856BBD"/>
    <w:rsid w:val="00861DD8"/>
    <w:rsid w:val="008627A6"/>
    <w:rsid w:val="008644B1"/>
    <w:rsid w:val="00870DF6"/>
    <w:rsid w:val="00885220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BA8"/>
    <w:rsid w:val="008F0D69"/>
    <w:rsid w:val="008F2724"/>
    <w:rsid w:val="008F5469"/>
    <w:rsid w:val="00903939"/>
    <w:rsid w:val="009058C4"/>
    <w:rsid w:val="00917632"/>
    <w:rsid w:val="00921DD1"/>
    <w:rsid w:val="009330F0"/>
    <w:rsid w:val="00933646"/>
    <w:rsid w:val="009351B7"/>
    <w:rsid w:val="009358CD"/>
    <w:rsid w:val="00936DB5"/>
    <w:rsid w:val="00945865"/>
    <w:rsid w:val="00952CAD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6F7F"/>
    <w:rsid w:val="009E7322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1238"/>
    <w:rsid w:val="00A61349"/>
    <w:rsid w:val="00A65934"/>
    <w:rsid w:val="00A671E3"/>
    <w:rsid w:val="00A72381"/>
    <w:rsid w:val="00A72485"/>
    <w:rsid w:val="00A8147B"/>
    <w:rsid w:val="00AA188B"/>
    <w:rsid w:val="00AA1965"/>
    <w:rsid w:val="00AA5496"/>
    <w:rsid w:val="00AB0637"/>
    <w:rsid w:val="00AB0E46"/>
    <w:rsid w:val="00AB267C"/>
    <w:rsid w:val="00AB4F1E"/>
    <w:rsid w:val="00AC50DB"/>
    <w:rsid w:val="00AC62F4"/>
    <w:rsid w:val="00AC739F"/>
    <w:rsid w:val="00AD104F"/>
    <w:rsid w:val="00AD1867"/>
    <w:rsid w:val="00AD2DC7"/>
    <w:rsid w:val="00AD2E3D"/>
    <w:rsid w:val="00AD333D"/>
    <w:rsid w:val="00AE4184"/>
    <w:rsid w:val="00AE4AFB"/>
    <w:rsid w:val="00AF41E7"/>
    <w:rsid w:val="00B01F91"/>
    <w:rsid w:val="00B17461"/>
    <w:rsid w:val="00B20867"/>
    <w:rsid w:val="00B22EA5"/>
    <w:rsid w:val="00B27318"/>
    <w:rsid w:val="00B31F3B"/>
    <w:rsid w:val="00B32372"/>
    <w:rsid w:val="00B33E4D"/>
    <w:rsid w:val="00B3594D"/>
    <w:rsid w:val="00B44D46"/>
    <w:rsid w:val="00B452A5"/>
    <w:rsid w:val="00B544AE"/>
    <w:rsid w:val="00B54945"/>
    <w:rsid w:val="00B566BD"/>
    <w:rsid w:val="00B60392"/>
    <w:rsid w:val="00B61FA0"/>
    <w:rsid w:val="00B72BB7"/>
    <w:rsid w:val="00B72C4B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D17CB"/>
    <w:rsid w:val="00BD3541"/>
    <w:rsid w:val="00BD657E"/>
    <w:rsid w:val="00BE3BF6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C64EA"/>
    <w:rsid w:val="00CD1582"/>
    <w:rsid w:val="00CE4DFB"/>
    <w:rsid w:val="00CF6989"/>
    <w:rsid w:val="00CF6D71"/>
    <w:rsid w:val="00D026A8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46A5"/>
    <w:rsid w:val="00D65063"/>
    <w:rsid w:val="00D65270"/>
    <w:rsid w:val="00D67FB0"/>
    <w:rsid w:val="00D7089C"/>
    <w:rsid w:val="00D74123"/>
    <w:rsid w:val="00D74378"/>
    <w:rsid w:val="00D76CE0"/>
    <w:rsid w:val="00D778A7"/>
    <w:rsid w:val="00D840B0"/>
    <w:rsid w:val="00D848A4"/>
    <w:rsid w:val="00D84A82"/>
    <w:rsid w:val="00DA05AA"/>
    <w:rsid w:val="00DA096D"/>
    <w:rsid w:val="00DA0CB2"/>
    <w:rsid w:val="00DA4144"/>
    <w:rsid w:val="00DB0361"/>
    <w:rsid w:val="00DB1E14"/>
    <w:rsid w:val="00DC1081"/>
    <w:rsid w:val="00DD0E7A"/>
    <w:rsid w:val="00DD3308"/>
    <w:rsid w:val="00DD64A9"/>
    <w:rsid w:val="00DE53E4"/>
    <w:rsid w:val="00DE71C8"/>
    <w:rsid w:val="00DF372F"/>
    <w:rsid w:val="00DF5CFD"/>
    <w:rsid w:val="00DF6E4D"/>
    <w:rsid w:val="00E104C8"/>
    <w:rsid w:val="00E159B7"/>
    <w:rsid w:val="00E26277"/>
    <w:rsid w:val="00E27FCA"/>
    <w:rsid w:val="00E405AC"/>
    <w:rsid w:val="00E60A6A"/>
    <w:rsid w:val="00E679B3"/>
    <w:rsid w:val="00E72F57"/>
    <w:rsid w:val="00E730AF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B5CC3"/>
    <w:rsid w:val="00ED01DC"/>
    <w:rsid w:val="00ED17D9"/>
    <w:rsid w:val="00ED270A"/>
    <w:rsid w:val="00EF0F0B"/>
    <w:rsid w:val="00EF6D43"/>
    <w:rsid w:val="00F03E15"/>
    <w:rsid w:val="00F112C6"/>
    <w:rsid w:val="00F123CF"/>
    <w:rsid w:val="00F163B6"/>
    <w:rsid w:val="00F228B5"/>
    <w:rsid w:val="00F22E3D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30DC"/>
    <w:rsid w:val="00F74C55"/>
    <w:rsid w:val="00F8295B"/>
    <w:rsid w:val="00F87268"/>
    <w:rsid w:val="00F92551"/>
    <w:rsid w:val="00F9255F"/>
    <w:rsid w:val="00F93499"/>
    <w:rsid w:val="00FA4EB5"/>
    <w:rsid w:val="00FB15B0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  <w:rsid w:val="17B8196D"/>
    <w:rsid w:val="37E18D64"/>
    <w:rsid w:val="67B3F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F5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B1AE-B444-4410-A580-FAA54B47C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6B6EB-E4F6-4ABA-9621-0F817FB9E65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DD409BF4-21EF-43C1-B724-F4C91E783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EE7D2-7593-4B03-A9CB-3A09F617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Julita Kozłowska</cp:lastModifiedBy>
  <cp:revision>4</cp:revision>
  <cp:lastPrinted>2020-04-15T11:53:00Z</cp:lastPrinted>
  <dcterms:created xsi:type="dcterms:W3CDTF">2024-07-22T08:13:00Z</dcterms:created>
  <dcterms:modified xsi:type="dcterms:W3CDTF">2024-07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4,5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7-24T08:05:2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810d4a0c-0bad-4d1e-86ca-983c904429c8</vt:lpwstr>
  </property>
  <property fmtid="{D5CDD505-2E9C-101B-9397-08002B2CF9AE}" pid="13" name="MSIP_Label_46723740-be9a-4fd0-bd11-8f09a2f8d61a_ContentBits">
    <vt:lpwstr>2</vt:lpwstr>
  </property>
</Properties>
</file>